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EE15" w14:textId="296D57AA" w:rsidR="003221F5" w:rsidRPr="00EE030A" w:rsidRDefault="005F5508" w:rsidP="003221F5">
      <w:pPr>
        <w:pStyle w:val="Heading1"/>
        <w:rPr>
          <w:rFonts w:ascii="Times New Roman" w:hAnsi="Times New Roman" w:cs="Times New Roman"/>
          <w:sz w:val="24"/>
          <w:szCs w:val="24"/>
        </w:rPr>
      </w:pPr>
      <w:bookmarkStart w:id="0" w:name="_Toc512800573"/>
      <w:r>
        <w:rPr>
          <w:rFonts w:ascii="Times New Roman" w:hAnsi="Times New Roman" w:cs="Times New Roman"/>
          <w:sz w:val="24"/>
          <w:szCs w:val="24"/>
        </w:rPr>
        <w:t>S</w:t>
      </w:r>
      <w:r w:rsidR="003221F5" w:rsidRPr="00EE030A">
        <w:rPr>
          <w:rFonts w:ascii="Times New Roman" w:hAnsi="Times New Roman" w:cs="Times New Roman"/>
          <w:sz w:val="24"/>
          <w:szCs w:val="24"/>
        </w:rPr>
        <w:t>ample Letter: Request for Approval</w:t>
      </w:r>
      <w:bookmarkEnd w:id="0"/>
    </w:p>
    <w:p w14:paraId="7933959C" w14:textId="77777777" w:rsidR="006A5349" w:rsidRPr="00EE030A" w:rsidRDefault="006A5349" w:rsidP="006A5349">
      <w:r w:rsidRPr="00EE030A">
        <w:t>Date</w:t>
      </w:r>
    </w:p>
    <w:p w14:paraId="4AFF76C9" w14:textId="77777777" w:rsidR="006A5349" w:rsidRPr="00EE030A" w:rsidRDefault="006A5349" w:rsidP="006A5349">
      <w:r w:rsidRPr="00EE030A">
        <w:t>Dear &lt;Manager&gt;</w:t>
      </w:r>
    </w:p>
    <w:p w14:paraId="457CD343" w14:textId="77777777" w:rsidR="006A5349" w:rsidRPr="00EE030A" w:rsidRDefault="006A5349" w:rsidP="006A5349">
      <w:r w:rsidRPr="00EE030A">
        <w:t xml:space="preserve">I </w:t>
      </w:r>
      <w:r w:rsidR="003221F5" w:rsidRPr="00EE030A">
        <w:t xml:space="preserve">request your approval </w:t>
      </w:r>
      <w:r w:rsidRPr="00EE030A">
        <w:t xml:space="preserve">to attend the </w:t>
      </w:r>
      <w:r w:rsidR="003221F5" w:rsidRPr="00EE030A">
        <w:t>N</w:t>
      </w:r>
      <w:r w:rsidRPr="00EE030A">
        <w:t xml:space="preserve">inth </w:t>
      </w:r>
      <w:r w:rsidR="003221F5" w:rsidRPr="00EE030A">
        <w:t>A</w:t>
      </w:r>
      <w:r w:rsidRPr="00EE030A">
        <w:t xml:space="preserve">nnual Reconciliation in America </w:t>
      </w:r>
      <w:r w:rsidR="003221F5" w:rsidRPr="00EE030A">
        <w:t>N</w:t>
      </w:r>
      <w:r w:rsidRPr="00EE030A">
        <w:t xml:space="preserve">ational </w:t>
      </w:r>
      <w:r w:rsidR="003221F5" w:rsidRPr="00EE030A">
        <w:t>S</w:t>
      </w:r>
      <w:r w:rsidRPr="00EE030A">
        <w:t>ymposium of the John Hope Franklin Center for Reconciliation</w:t>
      </w:r>
      <w:r w:rsidR="003221F5" w:rsidRPr="00EE030A">
        <w:t xml:space="preserve"> for May 30 – June 1, 2018</w:t>
      </w:r>
      <w:r w:rsidRPr="00EE030A">
        <w:t xml:space="preserve">.  </w:t>
      </w:r>
    </w:p>
    <w:p w14:paraId="60C18DCD" w14:textId="77777777" w:rsidR="006A5349" w:rsidRPr="00EE030A" w:rsidRDefault="006A5349" w:rsidP="006A5349">
      <w:r w:rsidRPr="00EE030A">
        <w:t xml:space="preserve">The 2018 conference theme is, “The DNA of Reconciliation: the Substance of Peacemaking,” and it is the premier event for discussions of social equity, reconciliation, and related dialogue strategies to address social tensions in American communities.  This year’s </w:t>
      </w:r>
      <w:r w:rsidR="003221F5" w:rsidRPr="00EE030A">
        <w:t xml:space="preserve">focus </w:t>
      </w:r>
      <w:r w:rsidRPr="00EE030A">
        <w:t xml:space="preserve">on the </w:t>
      </w:r>
      <w:r w:rsidR="003221F5" w:rsidRPr="00EE030A">
        <w:t xml:space="preserve">DNA of Reconciliation will </w:t>
      </w:r>
      <w:r w:rsidR="007729DA" w:rsidRPr="00EE030A">
        <w:t xml:space="preserve">lend itself to conversations about (1) defining what reconciliation looks like in daily experiences, (2) what our individual roles are as agents of reconciliation, and (3) how to be peacemakers while not allowing ourselves to settle with “keeping the peace” in ways that perpetuate unjust, systemic wrongs. These </w:t>
      </w:r>
      <w:r w:rsidRPr="00EE030A">
        <w:t xml:space="preserve">topics </w:t>
      </w:r>
      <w:r w:rsidR="007729DA" w:rsidRPr="00EE030A">
        <w:t xml:space="preserve">align with </w:t>
      </w:r>
      <w:r w:rsidRPr="00EE030A">
        <w:t>my professional development to assist me in doing my job more effectively</w:t>
      </w:r>
      <w:r w:rsidR="007729DA" w:rsidRPr="00EE030A">
        <w:t xml:space="preserve"> and be of assistance as our organization addresses such issues</w:t>
      </w:r>
      <w:r w:rsidRPr="00EE030A">
        <w:t>.</w:t>
      </w:r>
    </w:p>
    <w:p w14:paraId="7C69D0DA" w14:textId="77777777" w:rsidR="006A5349" w:rsidRPr="00EE030A" w:rsidRDefault="006A5349" w:rsidP="006A5349">
      <w:r w:rsidRPr="00EE030A">
        <w:t xml:space="preserve">The conference features a significant keynote speaker, Michelle Norris, one of the most trusted voices in American journalism.  Her voice informs, engages and enlightens listeners with thoughtful interviews and in depth reporting as one of the hosts of NPR’s flagship afternoon broadcast.  She’s interviewed world leaders, Nobel laureates, Oscar winners, American Presidents, military leaders, influential newsmakers and even astronauts traveling in outer space.  Michele started </w:t>
      </w:r>
      <w:hyperlink r:id="rId8" w:history="1">
        <w:r w:rsidRPr="00EE030A">
          <w:rPr>
            <w:rStyle w:val="Hyperlink"/>
            <w:b/>
            <w:bCs/>
          </w:rPr>
          <w:t>The Race Card Project</w:t>
        </w:r>
      </w:hyperlink>
      <w:r w:rsidRPr="00EE030A">
        <w:t xml:space="preserve"> in 2010 to help foster a candid dialogue about race.  Interacting with Norris and discussions about her work during this symposium will allow me to reformat and refocus various activities I currently use in my job to better understand and relate to underserved communities.</w:t>
      </w:r>
    </w:p>
    <w:p w14:paraId="027E442B" w14:textId="77777777" w:rsidR="006A5349" w:rsidRPr="00EE030A" w:rsidRDefault="006A5349" w:rsidP="006A5349">
      <w:pPr>
        <w:rPr>
          <w:color w:val="333333"/>
          <w:shd w:val="clear" w:color="auto" w:fill="FFFFFF"/>
        </w:rPr>
      </w:pPr>
      <w:r w:rsidRPr="00EE030A">
        <w:t xml:space="preserve">Networking with colleagues across the nation will help me to </w:t>
      </w:r>
      <w:r w:rsidRPr="00EE030A">
        <w:rPr>
          <w:color w:val="333333"/>
          <w:shd w:val="clear" w:color="auto" w:fill="FFFFFF"/>
        </w:rPr>
        <w:t>learn from others and improve my own skills and knowledge about my field. I will also have the great opportunity to engage more deeply with my work, ask questions of others who are also doing the work, and develop informed practices to improve my success as a professional and my awareness of strategies to facilitate reconciliation within the work environment and community concerns.</w:t>
      </w:r>
      <w:r w:rsidR="00EE030A" w:rsidRPr="00EE030A">
        <w:rPr>
          <w:color w:val="333333"/>
          <w:shd w:val="clear" w:color="auto" w:fill="FFFFFF"/>
        </w:rPr>
        <w:t xml:space="preserve">  </w:t>
      </w:r>
      <w:r w:rsidR="00EE030A" w:rsidRPr="00EE030A">
        <w:rPr>
          <w:rFonts w:eastAsia="Times New Roman"/>
          <w:color w:val="000000"/>
        </w:rPr>
        <w:t>Upon my return, I plan to share my learning with my team and other staff as needed. I can do so by sharing session presentations, handouts, and written summaries.</w:t>
      </w:r>
    </w:p>
    <w:p w14:paraId="72FBB43D" w14:textId="77777777" w:rsidR="00285283" w:rsidRDefault="006A5349" w:rsidP="006A5349">
      <w:pPr>
        <w:rPr>
          <w:rFonts w:eastAsia="Times New Roman"/>
          <w:color w:val="071200"/>
        </w:rPr>
      </w:pPr>
      <w:r w:rsidRPr="00EE030A">
        <w:rPr>
          <w:rFonts w:eastAsia="Times New Roman"/>
          <w:color w:val="071200"/>
        </w:rPr>
        <w:t xml:space="preserve">Please check out the conference agenda: </w:t>
      </w:r>
      <w:hyperlink r:id="rId9" w:history="1">
        <w:r w:rsidRPr="00EE030A">
          <w:rPr>
            <w:rStyle w:val="Hyperlink"/>
            <w:rFonts w:eastAsia="Times New Roman"/>
          </w:rPr>
          <w:t>https://www.jhfcenter.org/symposium-agenda</w:t>
        </w:r>
      </w:hyperlink>
      <w:r w:rsidRPr="00EE030A">
        <w:t xml:space="preserve">.  </w:t>
      </w:r>
      <w:r w:rsidRPr="00EE030A">
        <w:rPr>
          <w:rFonts w:eastAsia="Times New Roman"/>
          <w:color w:val="071200"/>
        </w:rPr>
        <w:t xml:space="preserve">The </w:t>
      </w:r>
      <w:r w:rsidR="007729DA" w:rsidRPr="00EE030A">
        <w:rPr>
          <w:rFonts w:eastAsia="Times New Roman"/>
          <w:color w:val="071200"/>
        </w:rPr>
        <w:t xml:space="preserve">registration </w:t>
      </w:r>
      <w:r w:rsidRPr="00EE030A">
        <w:rPr>
          <w:rFonts w:eastAsia="Times New Roman"/>
          <w:color w:val="071200"/>
        </w:rPr>
        <w:t xml:space="preserve">cost </w:t>
      </w:r>
      <w:r w:rsidR="007729DA" w:rsidRPr="00EE030A">
        <w:rPr>
          <w:rFonts w:eastAsia="Times New Roman"/>
          <w:color w:val="071200"/>
        </w:rPr>
        <w:t>for the Symposium is (Early Bird Fee:</w:t>
      </w:r>
      <w:r w:rsidR="00EE030A" w:rsidRPr="00EE030A">
        <w:rPr>
          <w:rFonts w:eastAsia="Times New Roman"/>
          <w:color w:val="071200"/>
        </w:rPr>
        <w:t xml:space="preserve"> $195.00; Regular Fee: $249.00), along with </w:t>
      </w:r>
      <w:r w:rsidRPr="00EE030A">
        <w:rPr>
          <w:rFonts w:eastAsia="Times New Roman"/>
          <w:color w:val="071200"/>
        </w:rPr>
        <w:t>travel expenses</w:t>
      </w:r>
      <w:r w:rsidR="00EE030A" w:rsidRPr="00EE030A">
        <w:rPr>
          <w:rFonts w:eastAsia="Times New Roman"/>
          <w:color w:val="071200"/>
        </w:rPr>
        <w:t xml:space="preserve"> and </w:t>
      </w:r>
      <w:r w:rsidRPr="00EE030A">
        <w:rPr>
          <w:rFonts w:eastAsia="Times New Roman"/>
          <w:color w:val="071200"/>
        </w:rPr>
        <w:t xml:space="preserve">hotel. I also wish to participate in the </w:t>
      </w:r>
      <w:r w:rsidR="00EE030A" w:rsidRPr="00EE030A">
        <w:rPr>
          <w:rFonts w:eastAsia="Times New Roman"/>
          <w:color w:val="071200"/>
        </w:rPr>
        <w:t xml:space="preserve">Friday </w:t>
      </w:r>
      <w:r w:rsidRPr="00EE030A">
        <w:rPr>
          <w:rFonts w:eastAsia="Times New Roman"/>
          <w:color w:val="071200"/>
        </w:rPr>
        <w:t xml:space="preserve">evening </w:t>
      </w:r>
      <w:r w:rsidR="00EE030A" w:rsidRPr="00EE030A">
        <w:rPr>
          <w:rFonts w:eastAsia="Times New Roman"/>
          <w:color w:val="071200"/>
        </w:rPr>
        <w:t>“Arts Crawl: Greenwood 1921, on this Day,”</w:t>
      </w:r>
      <w:r w:rsidRPr="00EE030A">
        <w:rPr>
          <w:rFonts w:eastAsia="Times New Roman"/>
          <w:color w:val="071200"/>
        </w:rPr>
        <w:t xml:space="preserve"> as it will be a great networking and learning opportunity.</w:t>
      </w:r>
      <w:r w:rsidR="00EE030A" w:rsidRPr="00EE030A">
        <w:rPr>
          <w:rFonts w:eastAsia="Times New Roman"/>
          <w:color w:val="071200"/>
        </w:rPr>
        <w:t xml:space="preserve"> </w:t>
      </w:r>
    </w:p>
    <w:p w14:paraId="201F6AD9" w14:textId="77777777" w:rsidR="00285283" w:rsidRDefault="00285283" w:rsidP="006A5349">
      <w:pPr>
        <w:rPr>
          <w:rFonts w:eastAsia="Times New Roman"/>
          <w:color w:val="071200"/>
        </w:rPr>
      </w:pPr>
    </w:p>
    <w:p w14:paraId="4109DA98" w14:textId="3D3E751B" w:rsidR="006A5349" w:rsidRPr="00EE030A" w:rsidRDefault="00EE030A" w:rsidP="006A5349">
      <w:pPr>
        <w:rPr>
          <w:rFonts w:eastAsia="Times New Roman"/>
          <w:color w:val="071200"/>
        </w:rPr>
      </w:pPr>
      <w:bookmarkStart w:id="1" w:name="_GoBack"/>
      <w:bookmarkEnd w:id="1"/>
      <w:r w:rsidRPr="00EE030A">
        <w:rPr>
          <w:rFonts w:eastAsia="Times New Roman"/>
          <w:color w:val="071200"/>
        </w:rPr>
        <w:t xml:space="preserve"> </w:t>
      </w:r>
      <w:r w:rsidRPr="00EE030A">
        <w:rPr>
          <w:rFonts w:eastAsia="Times New Roman"/>
          <w:color w:val="000000"/>
        </w:rPr>
        <w:t xml:space="preserve">Right now, the cost to fly is only </w:t>
      </w:r>
      <w:r w:rsidRPr="00EE030A">
        <w:rPr>
          <w:rFonts w:eastAsia="Times New Roman"/>
          <w:color w:val="4F81BD" w:themeColor="accent1"/>
        </w:rPr>
        <w:t>_____</w:t>
      </w:r>
      <w:r w:rsidRPr="00EE030A">
        <w:rPr>
          <w:rFonts w:eastAsia="Times New Roman"/>
          <w:color w:val="000000"/>
        </w:rPr>
        <w:t xml:space="preserve">. Including hotel, I estimate the total cost to </w:t>
      </w:r>
      <w:proofErr w:type="gramStart"/>
      <w:r w:rsidRPr="00EE030A">
        <w:rPr>
          <w:rFonts w:eastAsia="Times New Roman"/>
          <w:color w:val="000000"/>
        </w:rPr>
        <w:t xml:space="preserve">be  </w:t>
      </w:r>
      <w:r w:rsidRPr="00EE030A">
        <w:rPr>
          <w:rFonts w:eastAsia="Times New Roman"/>
          <w:color w:val="4F81BD" w:themeColor="accent1"/>
        </w:rPr>
        <w:t>_</w:t>
      </w:r>
      <w:proofErr w:type="gramEnd"/>
      <w:r w:rsidRPr="00EE030A">
        <w:rPr>
          <w:rFonts w:eastAsia="Times New Roman"/>
          <w:color w:val="4F81BD" w:themeColor="accent1"/>
        </w:rPr>
        <w:t>_____</w:t>
      </w:r>
      <w:r w:rsidRPr="00EE030A">
        <w:rPr>
          <w:rFonts w:eastAsia="Times New Roman"/>
          <w:color w:val="000000"/>
        </w:rPr>
        <w:t xml:space="preserve">. I can save on costs by booking my travel early and registering with the </w:t>
      </w:r>
      <w:r w:rsidR="00AD474E">
        <w:rPr>
          <w:rFonts w:eastAsia="Times New Roman"/>
          <w:color w:val="000000"/>
        </w:rPr>
        <w:t>early-bird</w:t>
      </w:r>
      <w:r w:rsidRPr="00EE030A">
        <w:rPr>
          <w:rFonts w:eastAsia="Times New Roman"/>
          <w:color w:val="000000"/>
        </w:rPr>
        <w:t xml:space="preserve"> rates, so I look forward to your response.</w:t>
      </w:r>
    </w:p>
    <w:p w14:paraId="3213E32C" w14:textId="77777777" w:rsidR="00776983" w:rsidRPr="00FF19DC" w:rsidRDefault="00776983" w:rsidP="00776983">
      <w:pPr>
        <w:shd w:val="clear" w:color="auto" w:fill="FFFFFF"/>
        <w:spacing w:after="0" w:line="240" w:lineRule="auto"/>
        <w:rPr>
          <w:rFonts w:eastAsia="Times New Roman"/>
          <w:color w:val="071200"/>
        </w:rPr>
      </w:pPr>
      <w:r w:rsidRPr="00FF19DC">
        <w:rPr>
          <w:rFonts w:eastAsia="Times New Roman"/>
          <w:color w:val="071200"/>
        </w:rPr>
        <w:t xml:space="preserve">I am confident you will see this as a worthwhile investment. It is an opportunity for me to network with </w:t>
      </w:r>
      <w:r w:rsidRPr="00410B94">
        <w:rPr>
          <w:rFonts w:eastAsia="Times New Roman"/>
          <w:color w:val="071200"/>
        </w:rPr>
        <w:t xml:space="preserve">social justice, race relations, and reconciliation dialogue experts, </w:t>
      </w:r>
      <w:r w:rsidRPr="00FF19DC">
        <w:rPr>
          <w:rFonts w:eastAsia="Times New Roman"/>
          <w:color w:val="071200"/>
        </w:rPr>
        <w:t>meet the motivational keynote speaker, attend valuable educational sessions and gain specific industry knowledge. My attendance at this conference is a wise investment and will pay off for years to come.</w:t>
      </w:r>
    </w:p>
    <w:p w14:paraId="3FFED352" w14:textId="77777777" w:rsidR="00776983" w:rsidRPr="00FF19DC" w:rsidRDefault="00776983" w:rsidP="00776983">
      <w:pPr>
        <w:shd w:val="clear" w:color="auto" w:fill="FFFFFF"/>
        <w:spacing w:after="0" w:line="240" w:lineRule="auto"/>
        <w:rPr>
          <w:rFonts w:eastAsia="Times New Roman"/>
          <w:color w:val="071200"/>
        </w:rPr>
      </w:pPr>
      <w:r w:rsidRPr="00FF19DC">
        <w:rPr>
          <w:rFonts w:eastAsia="Times New Roman"/>
          <w:color w:val="071200"/>
        </w:rPr>
        <w:t> </w:t>
      </w:r>
    </w:p>
    <w:p w14:paraId="2DFDBD71" w14:textId="77777777" w:rsidR="00776983" w:rsidRPr="00410B94" w:rsidRDefault="00776983" w:rsidP="00776983">
      <w:r w:rsidRPr="00FF19DC">
        <w:rPr>
          <w:rFonts w:eastAsia="Times New Roman"/>
          <w:color w:val="071200"/>
        </w:rPr>
        <w:t>Sincerely,</w:t>
      </w:r>
      <w:r w:rsidRPr="00FF19DC">
        <w:rPr>
          <w:rFonts w:eastAsia="Times New Roman"/>
          <w:color w:val="071200"/>
        </w:rPr>
        <w:br/>
      </w:r>
    </w:p>
    <w:p w14:paraId="7A596AEB" w14:textId="77777777" w:rsidR="00EE030A" w:rsidRPr="00EE030A" w:rsidRDefault="00EE030A" w:rsidP="00776983">
      <w:pPr>
        <w:rPr>
          <w:b/>
          <w:bCs/>
        </w:rPr>
      </w:pPr>
      <w:r w:rsidRPr="00EE030A">
        <w:t xml:space="preserve">[name] </w:t>
      </w:r>
    </w:p>
    <w:p w14:paraId="771C5210" w14:textId="01A9DC56" w:rsidR="00EE030A" w:rsidRDefault="00776983">
      <w:r w:rsidRPr="00410B94">
        <w:t>Title</w:t>
      </w:r>
    </w:p>
    <w:sectPr w:rsidR="00EE030A" w:rsidSect="00285283">
      <w:headerReference w:type="default" r:id="rId10"/>
      <w:footerReference w:type="default" r:id="rId11"/>
      <w:pgSz w:w="12240" w:h="15840"/>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4AE8" w14:textId="77777777" w:rsidR="00485E5E" w:rsidRDefault="00485E5E" w:rsidP="006A5349">
      <w:pPr>
        <w:spacing w:after="0" w:line="240" w:lineRule="auto"/>
      </w:pPr>
      <w:r>
        <w:separator/>
      </w:r>
    </w:p>
  </w:endnote>
  <w:endnote w:type="continuationSeparator" w:id="0">
    <w:p w14:paraId="0DD9BDFA" w14:textId="77777777" w:rsidR="00485E5E" w:rsidRDefault="00485E5E" w:rsidP="006A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0283" w14:textId="77777777" w:rsidR="00285283" w:rsidRPr="003221F5" w:rsidRDefault="00285283" w:rsidP="00285283">
    <w:pPr>
      <w:pStyle w:val="Title"/>
      <w:rPr>
        <w:rFonts w:eastAsia="Times New Roman"/>
        <w:sz w:val="24"/>
        <w:szCs w:val="24"/>
      </w:rPr>
    </w:pPr>
    <w:r w:rsidRPr="003221F5">
      <w:rPr>
        <w:sz w:val="24"/>
        <w:szCs w:val="24"/>
      </w:rPr>
      <w:t xml:space="preserve">Justification Kit for </w:t>
    </w:r>
    <w:r w:rsidRPr="003221F5">
      <w:rPr>
        <w:rFonts w:ascii="Times New Roman" w:eastAsia="Times New Roman" w:hAnsi="Times New Roman" w:cs="Times New Roman"/>
        <w:sz w:val="24"/>
        <w:szCs w:val="24"/>
      </w:rPr>
      <w:t>John Hope Franklin Annual Sym</w:t>
    </w:r>
    <w:r w:rsidRPr="003221F5">
      <w:rPr>
        <w:rFonts w:eastAsia="Times New Roman"/>
        <w:sz w:val="24"/>
        <w:szCs w:val="24"/>
      </w:rPr>
      <w:t>posium on Race &amp; Reconciliation</w:t>
    </w:r>
  </w:p>
  <w:p w14:paraId="621D86E8" w14:textId="77777777" w:rsidR="00285283" w:rsidRDefault="0028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7E17" w14:textId="77777777" w:rsidR="00485E5E" w:rsidRDefault="00485E5E" w:rsidP="006A5349">
      <w:pPr>
        <w:spacing w:after="0" w:line="240" w:lineRule="auto"/>
      </w:pPr>
      <w:r>
        <w:separator/>
      </w:r>
    </w:p>
  </w:footnote>
  <w:footnote w:type="continuationSeparator" w:id="0">
    <w:p w14:paraId="31317E82" w14:textId="77777777" w:rsidR="00485E5E" w:rsidRDefault="00485E5E" w:rsidP="006A5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C9E2" w14:textId="48B260FB" w:rsidR="006A5349" w:rsidRPr="00285283" w:rsidRDefault="00285283" w:rsidP="00285283">
    <w:pPr>
      <w:pStyle w:val="Header"/>
      <w:jc w:val="center"/>
    </w:pPr>
    <w:r>
      <w:rPr>
        <w:noProof/>
      </w:rPr>
      <w:drawing>
        <wp:inline distT="0" distB="0" distL="0" distR="0" wp14:anchorId="7E3F6422" wp14:editId="18076810">
          <wp:extent cx="5943600" cy="966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66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AFB"/>
    <w:multiLevelType w:val="multilevel"/>
    <w:tmpl w:val="D8CCA8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84274"/>
    <w:multiLevelType w:val="hybridMultilevel"/>
    <w:tmpl w:val="5B24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24896"/>
    <w:multiLevelType w:val="hybridMultilevel"/>
    <w:tmpl w:val="788AA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B57AF1"/>
    <w:multiLevelType w:val="hybridMultilevel"/>
    <w:tmpl w:val="76F8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97F"/>
    <w:rsid w:val="000C3EA9"/>
    <w:rsid w:val="00273969"/>
    <w:rsid w:val="00285283"/>
    <w:rsid w:val="003221F5"/>
    <w:rsid w:val="00485E5E"/>
    <w:rsid w:val="004A74AB"/>
    <w:rsid w:val="00500813"/>
    <w:rsid w:val="005F5508"/>
    <w:rsid w:val="00672380"/>
    <w:rsid w:val="006A5349"/>
    <w:rsid w:val="007729DA"/>
    <w:rsid w:val="00776983"/>
    <w:rsid w:val="00AD474E"/>
    <w:rsid w:val="00BE197F"/>
    <w:rsid w:val="00DB0D10"/>
    <w:rsid w:val="00EA3789"/>
    <w:rsid w:val="00EE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DC07"/>
  <w15:docId w15:val="{0B69C9F9-0F27-4F23-8A16-EBA1E49E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EE03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197F"/>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E197F"/>
    <w:rPr>
      <w:color w:val="0000FF"/>
      <w:u w:val="single"/>
    </w:rPr>
  </w:style>
  <w:style w:type="paragraph" w:styleId="Header">
    <w:name w:val="header"/>
    <w:basedOn w:val="Normal"/>
    <w:link w:val="HeaderChar"/>
    <w:uiPriority w:val="99"/>
    <w:unhideWhenUsed/>
    <w:rsid w:val="006A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49"/>
  </w:style>
  <w:style w:type="paragraph" w:styleId="Footer">
    <w:name w:val="footer"/>
    <w:basedOn w:val="Normal"/>
    <w:link w:val="FooterChar"/>
    <w:uiPriority w:val="99"/>
    <w:unhideWhenUsed/>
    <w:rsid w:val="006A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49"/>
  </w:style>
  <w:style w:type="paragraph" w:styleId="Title">
    <w:name w:val="Title"/>
    <w:basedOn w:val="Normal"/>
    <w:next w:val="Normal"/>
    <w:link w:val="TitleChar"/>
    <w:uiPriority w:val="10"/>
    <w:qFormat/>
    <w:rsid w:val="00322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1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21F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E030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E030A"/>
    <w:pPr>
      <w:spacing w:after="0" w:line="240" w:lineRule="auto"/>
      <w:ind w:left="720"/>
      <w:contextualSpacing/>
    </w:pPr>
    <w:rPr>
      <w:rFonts w:asciiTheme="minorHAnsi" w:hAnsiTheme="minorHAnsi" w:cstheme="minorBidi"/>
    </w:rPr>
  </w:style>
  <w:style w:type="table" w:styleId="TableGrid">
    <w:name w:val="Table Grid"/>
    <w:basedOn w:val="TableNormal"/>
    <w:uiPriority w:val="59"/>
    <w:rsid w:val="00EE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E030A"/>
    <w:pPr>
      <w:spacing w:after="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EE030A"/>
    <w:rPr>
      <w:rFonts w:asciiTheme="minorHAnsi" w:hAnsiTheme="minorHAnsi" w:cstheme="minorBidi"/>
    </w:rPr>
  </w:style>
  <w:style w:type="paragraph" w:styleId="TOCHeading">
    <w:name w:val="TOC Heading"/>
    <w:basedOn w:val="Heading1"/>
    <w:next w:val="Normal"/>
    <w:uiPriority w:val="39"/>
    <w:unhideWhenUsed/>
    <w:qFormat/>
    <w:rsid w:val="00776983"/>
    <w:pPr>
      <w:outlineLvl w:val="9"/>
    </w:pPr>
    <w:rPr>
      <w:lang w:eastAsia="ja-JP"/>
    </w:rPr>
  </w:style>
  <w:style w:type="paragraph" w:styleId="TOC1">
    <w:name w:val="toc 1"/>
    <w:basedOn w:val="Normal"/>
    <w:next w:val="Normal"/>
    <w:autoRedefine/>
    <w:uiPriority w:val="39"/>
    <w:unhideWhenUsed/>
    <w:rsid w:val="00776983"/>
    <w:pPr>
      <w:spacing w:after="100"/>
    </w:pPr>
  </w:style>
  <w:style w:type="paragraph" w:styleId="BalloonText">
    <w:name w:val="Balloon Text"/>
    <w:basedOn w:val="Normal"/>
    <w:link w:val="BalloonTextChar"/>
    <w:uiPriority w:val="99"/>
    <w:semiHidden/>
    <w:unhideWhenUsed/>
    <w:rsid w:val="00776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6418">
      <w:bodyDiv w:val="1"/>
      <w:marLeft w:val="0"/>
      <w:marRight w:val="0"/>
      <w:marTop w:val="0"/>
      <w:marBottom w:val="0"/>
      <w:divBdr>
        <w:top w:val="none" w:sz="0" w:space="0" w:color="auto"/>
        <w:left w:val="none" w:sz="0" w:space="0" w:color="auto"/>
        <w:bottom w:val="none" w:sz="0" w:space="0" w:color="auto"/>
        <w:right w:val="none" w:sz="0" w:space="0" w:color="auto"/>
      </w:divBdr>
      <w:divsChild>
        <w:div w:id="2042701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427830">
              <w:marLeft w:val="0"/>
              <w:marRight w:val="0"/>
              <w:marTop w:val="0"/>
              <w:marBottom w:val="0"/>
              <w:divBdr>
                <w:top w:val="none" w:sz="0" w:space="0" w:color="auto"/>
                <w:left w:val="none" w:sz="0" w:space="0" w:color="auto"/>
                <w:bottom w:val="none" w:sz="0" w:space="0" w:color="auto"/>
                <w:right w:val="none" w:sz="0" w:space="0" w:color="auto"/>
              </w:divBdr>
            </w:div>
            <w:div w:id="19672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racecard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hfcenter.org/symposium-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3804-D09A-4C9E-8E63-CA5DB893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yne</dc:creator>
  <cp:lastModifiedBy>Vanessa Komara</cp:lastModifiedBy>
  <cp:revision>5</cp:revision>
  <cp:lastPrinted>2018-05-07T05:44:00Z</cp:lastPrinted>
  <dcterms:created xsi:type="dcterms:W3CDTF">2018-05-07T05:43:00Z</dcterms:created>
  <dcterms:modified xsi:type="dcterms:W3CDTF">2018-05-07T06:36:00Z</dcterms:modified>
</cp:coreProperties>
</file>